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8" w:history="1">
        <w:r>
          <w:rPr>
            <w:rFonts w:ascii="Arial" w:hAnsi="Arial" w:eastAsia="Arial" w:cs="Arial"/>
            <w:color w:val="155CAA"/>
            <w:u w:val="single"/>
          </w:rPr>
          <w:t xml:space="preserve">1 Aanpassing verordening jeugd aan Basis jeugdhulp en pg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8"/>
      <w:r w:rsidRPr="00A448AC">
        <w:rPr>
          <w:rFonts w:ascii="Arial" w:hAnsi="Arial" w:cs="Arial"/>
          <w:b/>
          <w:bCs/>
          <w:color w:val="303F4C"/>
          <w:lang w:val="en-US"/>
        </w:rPr>
        <w:t>Aanpassing verordening jeugd aan Basis jeugdhulp en pg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verordening jeugd aan Basis jeugdhulp en pgb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zameldocument VERZAMELDOCUMENT AANPASSINGEN REGELGEVING IN VERBAND MET PGB EN BASI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jeugdhulp 2023 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R tot wijziging NR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dere regels jeugdhulp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-verordening-jeugd-aan-Basis-jeugdhulp-en-pgb-rv.pdf" TargetMode="External" /><Relationship Id="rId25" Type="http://schemas.openxmlformats.org/officeDocument/2006/relationships/hyperlink" Target="https://gemeenteraad.groningen.nl//Documenten/Bijlage/bijlage-verzameldocument-VERZAMELDOCUMENT-AANPASSINGEN-REGELGEVING-IN-VERBAND-MET-PGB-EN-BASIS-JEUGDHULP.pdf" TargetMode="External" /><Relationship Id="rId26" Type="http://schemas.openxmlformats.org/officeDocument/2006/relationships/hyperlink" Target="https://gemeenteraad.groningen.nl//Documenten/Bijlage/bijlage-1-Verordening-jeugdhulp-2023-en-begroting.pdf" TargetMode="External" /><Relationship Id="rId27" Type="http://schemas.openxmlformats.org/officeDocument/2006/relationships/hyperlink" Target="https://gemeenteraad.groningen.nl//Documenten/Bijlage/Bijlage-NR-tot-wijziging-NR-subsidie.pdf" TargetMode="External" /><Relationship Id="rId28" Type="http://schemas.openxmlformats.org/officeDocument/2006/relationships/hyperlink" Target="https://gemeenteraad.groningen.nl//Documenten/Bijlage/Bijlage-Nadere-regels-jeugdhulp-20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